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F0A" w:rsidRDefault="00A43F0A" w:rsidP="00A43F0A">
      <w:pPr>
        <w:sectPr w:rsidR="00A43F0A" w:rsidSect="00A43F0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3F0A" w:rsidRDefault="00A43F0A" w:rsidP="00A43F0A">
      <w:pPr>
        <w:pStyle w:val="Ttulo1"/>
      </w:pPr>
      <w:subDoc r:id="rId5"/>
    </w:p>
    <w:sectPr w:rsidR="00A43F0A" w:rsidSect="00A43F0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AB" w:rsidRDefault="00A43F0A">
    <w:pPr>
      <w:spacing w:after="0"/>
      <w:ind w:right="389"/>
      <w:jc w:val="right"/>
    </w:pPr>
    <w:r>
      <w:rPr>
        <w:rFonts w:ascii="Courier New" w:eastAsia="Courier New" w:hAnsi="Courier New" w:cs="Courier New"/>
        <w:sz w:val="28"/>
      </w:rPr>
      <w:fldChar w:fldCharType="begin"/>
    </w:r>
    <w:r>
      <w:rPr>
        <w:rFonts w:ascii="Courier New" w:eastAsia="Courier New" w:hAnsi="Courier New" w:cs="Courier New"/>
        <w:sz w:val="28"/>
      </w:rPr>
      <w:instrText xml:space="preserve"> PAGE   \* MERGEFORMAT </w:instrText>
    </w:r>
    <w:r>
      <w:rPr>
        <w:rFonts w:ascii="Courier New" w:eastAsia="Courier New" w:hAnsi="Courier New" w:cs="Courier New"/>
        <w:sz w:val="28"/>
      </w:rPr>
      <w:fldChar w:fldCharType="separate"/>
    </w:r>
    <w:r>
      <w:rPr>
        <w:rFonts w:ascii="Courier New" w:eastAsia="Courier New" w:hAnsi="Courier New" w:cs="Courier New"/>
        <w:sz w:val="28"/>
      </w:rPr>
      <w:t>132</w:t>
    </w:r>
    <w:r>
      <w:rPr>
        <w:rFonts w:ascii="Courier New" w:eastAsia="Courier New" w:hAnsi="Courier New" w:cs="Courier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AB" w:rsidRDefault="00A43F0A">
    <w:pPr>
      <w:spacing w:after="0"/>
      <w:ind w:right="47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3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AB" w:rsidRDefault="00A43F0A">
    <w:pPr>
      <w:spacing w:after="0"/>
      <w:ind w:right="47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33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AB" w:rsidRDefault="00A43F0A">
    <w:pPr>
      <w:spacing w:after="0"/>
      <w:ind w:left="259"/>
    </w:pPr>
    <w:r>
      <w:rPr>
        <w:sz w:val="28"/>
      </w:rPr>
      <w:t xml:space="preserve">EJERCICIOS </w:t>
    </w:r>
    <w:r>
      <w:t xml:space="preserve">Y </w:t>
    </w:r>
    <w:r>
      <w:rPr>
        <w:sz w:val="28"/>
      </w:rPr>
      <w:t xml:space="preserve">TRABAJOS </w:t>
    </w:r>
    <w:r>
      <w:t>DE CA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AB" w:rsidRDefault="00A43F0A">
    <w:pPr>
      <w:spacing w:after="0"/>
      <w:ind w:left="259"/>
    </w:pPr>
    <w:r>
      <w:rPr>
        <w:sz w:val="28"/>
      </w:rPr>
      <w:t xml:space="preserve">EJERCICIOS </w:t>
    </w:r>
    <w:r>
      <w:t xml:space="preserve">Y </w:t>
    </w:r>
    <w:r>
      <w:rPr>
        <w:sz w:val="28"/>
      </w:rPr>
      <w:t xml:space="preserve">TRABAJOS </w:t>
    </w:r>
    <w:r>
      <w:t>DE CA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AB" w:rsidRDefault="00A43F0A">
    <w:pPr>
      <w:spacing w:after="0"/>
      <w:ind w:left="259"/>
    </w:pPr>
    <w:r>
      <w:rPr>
        <w:sz w:val="28"/>
      </w:rPr>
      <w:t xml:space="preserve">EJERCICIOS </w:t>
    </w:r>
    <w:r>
      <w:t xml:space="preserve">Y </w:t>
    </w:r>
    <w:r>
      <w:rPr>
        <w:sz w:val="28"/>
      </w:rPr>
      <w:t xml:space="preserve">TRABAJOS </w:t>
    </w:r>
    <w:r>
      <w:t>DE CA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0A"/>
    <w:rsid w:val="0078124E"/>
    <w:rsid w:val="00A4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2F50A2"/>
  <w15:chartTrackingRefBased/>
  <w15:docId w15:val="{468C0BBF-75F7-4ED9-8F0B-B4F42A50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43F0A"/>
    <w:pPr>
      <w:keepNext/>
      <w:keepLines/>
      <w:spacing w:after="0"/>
      <w:ind w:left="489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3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3F0A"/>
    <w:rPr>
      <w:rFonts w:ascii="Times New Roman" w:eastAsia="Times New Roman" w:hAnsi="Times New Roman" w:cs="Times New Roman"/>
      <w:color w:val="000000"/>
      <w:sz w:val="28"/>
      <w:lang w:eastAsia="es-MX"/>
    </w:rPr>
  </w:style>
  <w:style w:type="character" w:customStyle="1" w:styleId="Ttulo1Car1">
    <w:name w:val="Título 1 Car1"/>
    <w:rsid w:val="00A43F0A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Ttulo2Car1">
    <w:name w:val="Título 2 Car1"/>
    <w:rsid w:val="00A43F0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subDocument" Target="file:///C:\Users\PC\Downloads\CASO_DE_ESTUDIO.docx" TargetMode="Externa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B179-A5A6-492A-8D49-5916BA9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lavijo</dc:creator>
  <cp:keywords/>
  <dc:description/>
  <cp:lastModifiedBy> </cp:lastModifiedBy>
  <cp:revision>2</cp:revision>
  <dcterms:created xsi:type="dcterms:W3CDTF">2023-12-06T04:03:00Z</dcterms:created>
  <dcterms:modified xsi:type="dcterms:W3CDTF">2023-12-06T05:42:00Z</dcterms:modified>
</cp:coreProperties>
</file>